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Wandy M. Batista </w:t>
            </w:r>
            <w:r w:rsidR="0066145C">
              <w:rPr>
                <w:b/>
              </w:rPr>
              <w:t>Gó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r w:rsidR="0066145C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ófilo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172772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D26867" w:rsidRPr="00CF77A6">
                <w:rPr>
                  <w:rStyle w:val="Hipervnculo"/>
                </w:rPr>
                <w:t>phache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66145C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yo</w:t>
            </w:r>
            <w:r w:rsidR="006A6F0B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3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47032D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47032D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47032D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47032D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47032D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47032D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7032D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7032D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7032D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47032D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7032D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7032D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47032D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7032D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47032D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47032D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47032D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47032D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7032D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7032D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7032D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47032D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47032D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47032D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47032D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47032D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08B2" w:rsidP="00077443">
            <w:pPr>
              <w:jc w:val="center"/>
            </w:pPr>
            <w:r>
              <w:rPr>
                <w:b/>
                <w:lang w:val="en-US"/>
              </w:rPr>
              <w:t xml:space="preserve">Septiembre </w:t>
            </w:r>
            <w:r w:rsidR="00941D29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5" w:history="1">
              <w:r w:rsidR="000F3CA8" w:rsidRPr="00053D56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039:informacion-clasificada-noviembre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6145C" w:rsidP="00077443">
            <w:pPr>
              <w:jc w:val="center"/>
            </w:pPr>
            <w:r>
              <w:rPr>
                <w:b/>
                <w:lang w:val="en-US"/>
              </w:rPr>
              <w:t>May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6145C" w:rsidP="00077443">
            <w:pPr>
              <w:jc w:val="center"/>
            </w:pPr>
            <w:r>
              <w:rPr>
                <w:b/>
                <w:lang w:val="en-US"/>
              </w:rPr>
              <w:t>Mayo 2023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47032D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47032D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C36AA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2124:memorias-2022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5C36A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47032D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6145C" w:rsidRPr="00664315" w:rsidTr="00F137EE">
        <w:trPr>
          <w:trHeight w:val="736"/>
        </w:trPr>
        <w:tc>
          <w:tcPr>
            <w:tcW w:w="3499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rPr>
                <w:sz w:val="20"/>
                <w:szCs w:val="20"/>
              </w:rPr>
            </w:pPr>
            <w:hyperlink r:id="rId72" w:history="1">
              <w:r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40705B">
              <w:rPr>
                <w:b/>
                <w:lang w:val="en-US"/>
              </w:rPr>
              <w:t>Mayo 2023</w:t>
            </w:r>
          </w:p>
        </w:tc>
        <w:tc>
          <w:tcPr>
            <w:tcW w:w="2013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AD1232">
        <w:trPr>
          <w:trHeight w:val="868"/>
        </w:trPr>
        <w:tc>
          <w:tcPr>
            <w:tcW w:w="3499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hyperlink r:id="rId73" w:history="1">
              <w:r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40705B">
              <w:rPr>
                <w:b/>
                <w:lang w:val="en-US"/>
              </w:rPr>
              <w:t>Mayo 2023</w:t>
            </w:r>
          </w:p>
        </w:tc>
        <w:tc>
          <w:tcPr>
            <w:tcW w:w="2013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66145C" w:rsidP="00545215">
            <w:pPr>
              <w:rPr>
                <w:sz w:val="20"/>
                <w:szCs w:val="20"/>
              </w:rPr>
            </w:pPr>
            <w:hyperlink r:id="rId74" w:history="1">
              <w:r w:rsidRPr="00180B94">
                <w:rPr>
                  <w:rStyle w:val="Hipervnculo"/>
                </w:rPr>
                <w:t>https://coaarom.gob.do/transparencia/index.php/estadisticas/category/1222-enero-marzo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A42A9D" w:rsidRPr="00664315" w:rsidRDefault="0066145C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23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47032D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47032D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C36AA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5C36AA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1152-octubre-diciembre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 xml:space="preserve">Diciembre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47032D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rPr>
                <w:sz w:val="20"/>
                <w:szCs w:val="20"/>
              </w:rPr>
            </w:pPr>
            <w:hyperlink r:id="rId88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3-ano-2023</w:t>
              </w:r>
            </w:hyperlink>
            <w:r w:rsidR="005C3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47032D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5C36AA" w:rsidRPr="00CF77A6">
                <w:rPr>
                  <w:rStyle w:val="Hipervnculo"/>
                  <w:sz w:val="20"/>
                  <w:szCs w:val="20"/>
                </w:rPr>
                <w:t>https://coaarom.gob.do/transparencia/index.php/presupuesto/category/1164-ano-2023</w:t>
              </w:r>
            </w:hyperlink>
            <w:r w:rsidR="005C36A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66145C" w:rsidP="00BC5A08">
            <w:pPr>
              <w:jc w:val="center"/>
            </w:pPr>
            <w:r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66145C" w:rsidRPr="00664315" w:rsidTr="00AD1232">
        <w:trPr>
          <w:trHeight w:val="375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65-ano-2023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21E96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AD1232">
        <w:trPr>
          <w:trHeight w:val="558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21E96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AD1232">
        <w:trPr>
          <w:trHeight w:val="369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21E96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47032D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47032D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5C36AA" w:rsidRPr="00CF77A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1179-ano-2023</w:t>
              </w:r>
            </w:hyperlink>
            <w:r w:rsidR="005C36A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66145C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47032D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5C36AA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5C36AA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1167-ano-2023</w:t>
            </w:r>
          </w:p>
        </w:tc>
        <w:tc>
          <w:tcPr>
            <w:tcW w:w="2126" w:type="dxa"/>
          </w:tcPr>
          <w:p w:rsidR="00BC5A08" w:rsidRDefault="005C36AA" w:rsidP="00BC5A08">
            <w:pPr>
              <w:jc w:val="center"/>
            </w:pPr>
            <w:r>
              <w:rPr>
                <w:b/>
                <w:lang w:val="en-US"/>
              </w:rPr>
              <w:t>2023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570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C440AB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1168-ano-2023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0061EC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588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5869C1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1169-ano-2023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0061EC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433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5869C1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5C36A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1170-ano-2023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0061EC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778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C440AB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4846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172-ano-2023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0061EC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509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C440AB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73-ano-2023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0061EC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560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Subasta Inversa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Default="0066145C" w:rsidP="0066145C">
            <w:pPr>
              <w:shd w:val="clear" w:color="auto" w:fill="FFFFFF"/>
              <w:spacing w:after="60" w:line="300" w:lineRule="atLeast"/>
            </w:pPr>
            <w:hyperlink r:id="rId103" w:history="1">
              <w:r w:rsidRPr="00CF77A6">
                <w:rPr>
                  <w:rStyle w:val="Hipervnculo"/>
                </w:rPr>
                <w:t>https://coaarom.gob.do/transparencia/index.php/compras-y-contrataciones/subasta-inversa/category/1174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145C" w:rsidRPr="00664315" w:rsidTr="00CB55D9">
        <w:trPr>
          <w:trHeight w:val="585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</w:p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6145C" w:rsidRPr="00C440AB" w:rsidRDefault="0066145C" w:rsidP="0066145C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75-ano-2023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472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66145C" w:rsidRPr="006319CE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C440AB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Pr="00CF77A6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1176-ano-2023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Default="0066145C" w:rsidP="0066145C">
            <w:pPr>
              <w:jc w:val="center"/>
              <w:rPr>
                <w:b/>
                <w:sz w:val="20"/>
                <w:szCs w:val="20"/>
              </w:rPr>
            </w:pPr>
          </w:p>
          <w:p w:rsidR="0066145C" w:rsidRDefault="0066145C" w:rsidP="0066145C">
            <w:pPr>
              <w:jc w:val="center"/>
              <w:rPr>
                <w:b/>
                <w:sz w:val="20"/>
                <w:szCs w:val="20"/>
              </w:rPr>
            </w:pPr>
          </w:p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445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Pr="00827626" w:rsidRDefault="0066145C" w:rsidP="0066145C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1177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689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827626" w:rsidRDefault="0066145C" w:rsidP="0066145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5C36AA">
        <w:trPr>
          <w:trHeight w:val="949"/>
        </w:trPr>
        <w:tc>
          <w:tcPr>
            <w:tcW w:w="3261" w:type="dxa"/>
          </w:tcPr>
          <w:p w:rsidR="0066145C" w:rsidRDefault="0066145C" w:rsidP="0066145C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66145C" w:rsidRDefault="0066145C" w:rsidP="0066145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198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130697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145C" w:rsidRPr="00664315" w:rsidTr="00CB55D9">
        <w:trPr>
          <w:trHeight w:val="495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0234EF" w:rsidRDefault="0066145C" w:rsidP="0066145C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Pr="00CF77A6">
                <w:rPr>
                  <w:rStyle w:val="Hipervnculo"/>
                </w:rPr>
                <w:t>https://coaarom.gob.do/transparencia/index.php/proyectos-y-programas/descripcion-de-los-proyectos-y-programas/category/1183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67235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CB55D9">
        <w:trPr>
          <w:trHeight w:val="279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66145C" w:rsidRPr="00A47686" w:rsidRDefault="0066145C" w:rsidP="0066145C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400E78">
                <w:rPr>
                  <w:rStyle w:val="Hipervnculo"/>
                </w:rPr>
                <w:t>https://coaarom.gob.do/transparencia/index.php/proyectos-y-programas/informes-de-seguimientos-a-los-programas-y-proyectos/category/1108-tercer-trimestre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67235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8053A6">
        <w:trPr>
          <w:trHeight w:val="851"/>
        </w:trPr>
        <w:tc>
          <w:tcPr>
            <w:tcW w:w="3261" w:type="dxa"/>
          </w:tcPr>
          <w:p w:rsidR="0066145C" w:rsidRPr="00664315" w:rsidRDefault="0066145C" w:rsidP="0066145C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A47686" w:rsidRDefault="0066145C" w:rsidP="0066145C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84-ano-2023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267235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3F3CAC">
      <w:pPr>
        <w:spacing w:after="0" w:line="240" w:lineRule="auto"/>
        <w:rPr>
          <w:b/>
          <w:sz w:val="20"/>
          <w:szCs w:val="20"/>
        </w:rPr>
      </w:pPr>
    </w:p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145C" w:rsidRPr="00664315" w:rsidTr="00CB55D9">
        <w:trPr>
          <w:trHeight w:val="661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formes-financieros/category/1186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F67B1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145C" w:rsidRPr="00664315" w:rsidTr="00CB55D9">
        <w:trPr>
          <w:trHeight w:val="517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66145C" w:rsidRDefault="0066145C" w:rsidP="0066145C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F67B1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6145C" w:rsidRPr="00664315" w:rsidTr="00CB55D9">
        <w:trPr>
          <w:trHeight w:val="517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664315" w:rsidRDefault="0066145C" w:rsidP="0066145C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1188-ano-2023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F67B1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6145C" w:rsidRPr="00664315" w:rsidTr="00CB55D9">
        <w:trPr>
          <w:trHeight w:val="521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66145C" w:rsidRPr="009F76C4" w:rsidRDefault="0066145C" w:rsidP="0066145C">
            <w:pPr>
              <w:shd w:val="clear" w:color="auto" w:fill="FFFFFF"/>
              <w:spacing w:line="240" w:lineRule="exact"/>
            </w:pPr>
            <w:hyperlink r:id="rId118" w:history="1">
              <w:r w:rsidRPr="00CF77A6">
                <w:rPr>
                  <w:rStyle w:val="Hipervnculo"/>
                </w:rPr>
                <w:t>https://coaarom.gob.do/transparencia/index.php/finanzas/informes-de-auditorias/category/1189-ano-2023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F67B1">
              <w:rPr>
                <w:b/>
                <w:lang w:val="en-US"/>
              </w:rPr>
              <w:t>Mayo 2023</w:t>
            </w:r>
          </w:p>
        </w:tc>
        <w:tc>
          <w:tcPr>
            <w:tcW w:w="2155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47032D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172772">
            <w:pPr>
              <w:jc w:val="center"/>
            </w:pPr>
            <w:r>
              <w:rPr>
                <w:b/>
              </w:rPr>
              <w:t xml:space="preserve">30 </w:t>
            </w:r>
            <w:r w:rsidR="00172772">
              <w:rPr>
                <w:b/>
                <w:lang w:val="en-US"/>
              </w:rPr>
              <w:t xml:space="preserve">Diciembre </w:t>
            </w:r>
            <w:r w:rsidR="00BC5A08" w:rsidRPr="0053147C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47032D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47032D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6A6F0B" w:rsidP="00BC5A08">
            <w:pPr>
              <w:jc w:val="center"/>
            </w:pPr>
            <w:r>
              <w:rPr>
                <w:b/>
                <w:lang w:val="en-US"/>
              </w:rPr>
              <w:t xml:space="preserve">30 Marzo </w:t>
            </w:r>
            <w:r w:rsidR="009408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47032D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772" w:rsidRDefault="00172772" w:rsidP="00956CEA">
      <w:pPr>
        <w:spacing w:after="0" w:line="240" w:lineRule="auto"/>
        <w:rPr>
          <w:b/>
          <w:sz w:val="20"/>
          <w:szCs w:val="20"/>
        </w:rPr>
      </w:pPr>
    </w:p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lastRenderedPageBreak/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145C" w:rsidRPr="00664315" w:rsidTr="00956CEA">
        <w:trPr>
          <w:trHeight w:val="659"/>
        </w:trPr>
        <w:tc>
          <w:tcPr>
            <w:tcW w:w="3261" w:type="dxa"/>
          </w:tcPr>
          <w:p w:rsidR="0066145C" w:rsidRPr="00936236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3" w:colLast="3"/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66145C" w:rsidRPr="00664315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66145C" w:rsidRPr="00511EA1" w:rsidRDefault="0066145C" w:rsidP="0066145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172772">
              <w:rPr>
                <w:rStyle w:val="Hipervnculo"/>
                <w:sz w:val="20"/>
                <w:szCs w:val="20"/>
              </w:rPr>
              <w:t>https://coaarom.gob.do/transparencia/index.php/consulta-publica/category/1196-ano-2023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2232E">
              <w:rPr>
                <w:b/>
                <w:lang w:val="en-US"/>
              </w:rPr>
              <w:t>Mayo 2023</w:t>
            </w:r>
          </w:p>
        </w:tc>
        <w:tc>
          <w:tcPr>
            <w:tcW w:w="2268" w:type="dxa"/>
          </w:tcPr>
          <w:p w:rsidR="0066145C" w:rsidRPr="00664315" w:rsidRDefault="0066145C" w:rsidP="006614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6145C" w:rsidRPr="00664315" w:rsidTr="00956CEA">
        <w:trPr>
          <w:trHeight w:val="659"/>
        </w:trPr>
        <w:tc>
          <w:tcPr>
            <w:tcW w:w="3261" w:type="dxa"/>
          </w:tcPr>
          <w:p w:rsidR="0066145C" w:rsidRDefault="0066145C" w:rsidP="0066145C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66145C" w:rsidRDefault="0066145C" w:rsidP="0066145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66145C" w:rsidRPr="00511EA1" w:rsidRDefault="0066145C" w:rsidP="0066145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CF77A6">
                <w:rPr>
                  <w:rStyle w:val="Hipervnculo"/>
                  <w:sz w:val="20"/>
                  <w:szCs w:val="20"/>
                </w:rPr>
                <w:t>https://coaarom.gob.do/transparencia/index.php/consulta-publica/category/1195-ano-2023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6145C" w:rsidRDefault="0066145C" w:rsidP="0066145C">
            <w:pPr>
              <w:jc w:val="center"/>
            </w:pPr>
            <w:r w:rsidRPr="00F2232E">
              <w:rPr>
                <w:b/>
                <w:lang w:val="en-US"/>
              </w:rPr>
              <w:t>Mayo 2023</w:t>
            </w:r>
          </w:p>
        </w:tc>
        <w:tc>
          <w:tcPr>
            <w:tcW w:w="2268" w:type="dxa"/>
          </w:tcPr>
          <w:p w:rsidR="0066145C" w:rsidRDefault="0066145C" w:rsidP="006614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bookmarkEnd w:id="0"/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172772" w:rsidP="00060FBE">
      <w:pPr>
        <w:spacing w:after="0" w:line="240" w:lineRule="auto"/>
        <w:jc w:val="center"/>
        <w:rPr>
          <w:lang w:val="es-ES"/>
        </w:rPr>
      </w:pPr>
      <w:r>
        <w:rPr>
          <w:rStyle w:val="Hipervnculo"/>
          <w:lang w:val="es-ES"/>
        </w:rPr>
        <w:t>phache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2D" w:rsidRDefault="0047032D" w:rsidP="00A17ADE">
      <w:pPr>
        <w:spacing w:after="0" w:line="240" w:lineRule="auto"/>
      </w:pPr>
      <w:r>
        <w:separator/>
      </w:r>
    </w:p>
  </w:endnote>
  <w:endnote w:type="continuationSeparator" w:id="0">
    <w:p w:rsidR="0047032D" w:rsidRDefault="0047032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5C36AA" w:rsidRDefault="005C36AA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5C" w:rsidRPr="0066145C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2D" w:rsidRDefault="0047032D" w:rsidP="00A17ADE">
      <w:pPr>
        <w:spacing w:after="0" w:line="240" w:lineRule="auto"/>
      </w:pPr>
      <w:r>
        <w:separator/>
      </w:r>
    </w:p>
  </w:footnote>
  <w:footnote w:type="continuationSeparator" w:id="0">
    <w:p w:rsidR="0047032D" w:rsidRDefault="0047032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A" w:rsidRDefault="005C36A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C36AA" w:rsidRDefault="005C36A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C36AA" w:rsidRPr="00BF02BC" w:rsidRDefault="005C36A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2772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032D"/>
    <w:rsid w:val="00470981"/>
    <w:rsid w:val="00471DB6"/>
    <w:rsid w:val="004722DF"/>
    <w:rsid w:val="0047376E"/>
    <w:rsid w:val="00473E66"/>
    <w:rsid w:val="00475D72"/>
    <w:rsid w:val="0048377C"/>
    <w:rsid w:val="0048461A"/>
    <w:rsid w:val="0048670D"/>
    <w:rsid w:val="00486DC7"/>
    <w:rsid w:val="004870DD"/>
    <w:rsid w:val="004904F8"/>
    <w:rsid w:val="00490AFE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36AA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145C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6F0B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47B8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51BA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4675"/>
    <w:rsid w:val="00D157C7"/>
    <w:rsid w:val="00D16BD1"/>
    <w:rsid w:val="00D2495C"/>
    <w:rsid w:val="00D26867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9E30B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108-tercer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222-enero-marz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73-ano-2023" TargetMode="External"/><Relationship Id="rId123" Type="http://schemas.openxmlformats.org/officeDocument/2006/relationships/hyperlink" Target="http://coaarom.gob.do/transparencia/index.php/datos-abiertos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1164-ano-2023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84-ano-2023" TargetMode="External"/><Relationship Id="rId118" Type="http://schemas.openxmlformats.org/officeDocument/2006/relationships/hyperlink" Target="https://coaarom.gob.do/transparencia/index.php/finanzas/informes-de-auditorias/category/1189-ano-2023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1174-ano-2023" TargetMode="External"/><Relationship Id="rId108" Type="http://schemas.openxmlformats.org/officeDocument/2006/relationships/hyperlink" Target="https://coaarom.gob.do/transparencia/index.php/compras-y-contrataciones/estado-de-cuentas-de-suplidores/category/1197-cuentas-por-pagar" TargetMode="External"/><Relationship Id="rId124" Type="http://schemas.openxmlformats.org/officeDocument/2006/relationships/hyperlink" Target="https://coaarom.gob.do/transparencia/index.php/consulta-publica/category/1195-ano-2023" TargetMode="Externa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165-ano-2023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formes-financieros/category/1186-ano-2023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039:informacion-clasificada-noviembre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198-pago-a-proveedores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1179-ano-2023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75-ano-2023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1176-ano-2023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1188-ano-2023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1163-ano-2023" TargetMode="External"/><Relationship Id="rId111" Type="http://schemas.openxmlformats.org/officeDocument/2006/relationships/hyperlink" Target="https://coaarom.gob.do/transparencia/index.php/proyectos-y-programas/descripcion-de-los-proyectos-y-programas/category/1183-ano-2023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1177-ano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che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6F65-9F42-4256-BD86-85FCB3C0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93</Words>
  <Characters>37913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3-06-16T20:57:00Z</dcterms:created>
  <dcterms:modified xsi:type="dcterms:W3CDTF">2023-06-16T20:57:00Z</dcterms:modified>
</cp:coreProperties>
</file>